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申请美国商科名校硕士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申请美国商科名校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01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手把手教你申请美国商科名校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